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18302FC9" w:rsidR="00E02D32" w:rsidRPr="004B45EC" w:rsidRDefault="00E02D32" w:rsidP="00E41F36">
      <w:pPr>
        <w:pStyle w:val="Otsikko2"/>
      </w:pPr>
      <w:r w:rsidRPr="004B45EC">
        <w:t>Kirkkoneuvosto</w:t>
      </w:r>
    </w:p>
    <w:p w14:paraId="02D75CD9" w14:textId="6471E945" w:rsidR="00334680" w:rsidRPr="008B7EE6" w:rsidRDefault="002743DA" w:rsidP="00334680">
      <w:pPr>
        <w:tabs>
          <w:tab w:val="left" w:pos="8460"/>
        </w:tabs>
        <w:spacing w:before="40" w:after="400"/>
        <w:rPr>
          <w:rFonts w:cs="Arial"/>
          <w:b/>
          <w:iCs/>
          <w:color w:val="FF0000"/>
        </w:rPr>
      </w:pPr>
      <w:r>
        <w:rPr>
          <w:rFonts w:cs="Arial"/>
          <w:b/>
          <w:iCs/>
        </w:rPr>
        <w:t>5</w:t>
      </w:r>
      <w:r w:rsidR="003576C9">
        <w:rPr>
          <w:rFonts w:cs="Arial"/>
          <w:b/>
          <w:iCs/>
        </w:rPr>
        <w:t>.</w:t>
      </w:r>
      <w:r w:rsidR="001707C9">
        <w:rPr>
          <w:rFonts w:cs="Arial"/>
          <w:b/>
          <w:iCs/>
        </w:rPr>
        <w:t>5</w:t>
      </w:r>
      <w:r w:rsidR="003576C9">
        <w:rPr>
          <w:rFonts w:cs="Arial"/>
          <w:b/>
          <w:iCs/>
        </w:rPr>
        <w:t>.</w:t>
      </w:r>
      <w:r w:rsidR="006712FD" w:rsidRPr="00334680">
        <w:rPr>
          <w:rFonts w:cs="Arial"/>
          <w:b/>
          <w:iCs/>
        </w:rPr>
        <w:t>202</w:t>
      </w:r>
      <w:r>
        <w:rPr>
          <w:rFonts w:cs="Arial"/>
          <w:b/>
          <w:iCs/>
        </w:rPr>
        <w:t>5</w:t>
      </w:r>
      <w:r w:rsidR="00B8354F">
        <w:rPr>
          <w:rFonts w:cs="Arial"/>
          <w:b/>
          <w:iCs/>
        </w:rPr>
        <w:t xml:space="preserve"> </w:t>
      </w:r>
      <w:r w:rsidR="00334680" w:rsidRPr="00334680">
        <w:rPr>
          <w:rFonts w:cs="Arial"/>
          <w:b/>
          <w:iCs/>
        </w:rPr>
        <w:t xml:space="preserve">pöytäkirjan pykälät § </w:t>
      </w:r>
      <w:r w:rsidR="001707C9">
        <w:rPr>
          <w:rFonts w:cs="Arial"/>
          <w:b/>
          <w:iCs/>
        </w:rPr>
        <w:t>29</w:t>
      </w:r>
      <w:r w:rsidR="00F026D8">
        <w:rPr>
          <w:rFonts w:cs="Arial"/>
          <w:b/>
          <w:iCs/>
        </w:rPr>
        <w:t>–</w:t>
      </w:r>
      <w:r w:rsidR="001707C9">
        <w:rPr>
          <w:rFonts w:cs="Arial"/>
          <w:b/>
          <w:iCs/>
        </w:rPr>
        <w:t>37</w:t>
      </w:r>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40940D94" w14:textId="2DDE0885" w:rsidR="003C06D4" w:rsidRDefault="009B1B0C" w:rsidP="003C06D4">
      <w:pPr>
        <w:rPr>
          <w:rFonts w:cs="Arial"/>
          <w:b/>
          <w:bCs/>
          <w:iCs/>
          <w:color w:val="FF0000"/>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1707C9">
        <w:rPr>
          <w:rFonts w:cs="Arial"/>
          <w:b/>
          <w:bCs/>
          <w:iCs/>
        </w:rPr>
        <w:t>2</w:t>
      </w:r>
      <w:r w:rsidR="002743DA">
        <w:rPr>
          <w:rFonts w:cs="Arial"/>
          <w:b/>
          <w:bCs/>
          <w:iCs/>
        </w:rPr>
        <w:t>9</w:t>
      </w:r>
      <w:r w:rsidR="00E0202C">
        <w:rPr>
          <w:rFonts w:cs="Arial"/>
          <w:b/>
          <w:bCs/>
          <w:iCs/>
        </w:rPr>
        <w:t>–</w:t>
      </w:r>
      <w:r w:rsidR="001707C9">
        <w:rPr>
          <w:rFonts w:cs="Arial"/>
          <w:b/>
          <w:bCs/>
          <w:iCs/>
        </w:rPr>
        <w:t>31</w:t>
      </w:r>
      <w:r w:rsidR="00334680" w:rsidRPr="00334680">
        <w:rPr>
          <w:rFonts w:cs="Arial"/>
          <w:b/>
          <w:bCs/>
          <w:iCs/>
        </w:rPr>
        <w:t xml:space="preserve"> ja §</w:t>
      </w:r>
      <w:r w:rsidR="00334680" w:rsidRPr="008B7EE6">
        <w:rPr>
          <w:rFonts w:cs="Arial"/>
          <w:b/>
          <w:bCs/>
          <w:iCs/>
          <w:color w:val="FF0000"/>
        </w:rPr>
        <w:t xml:space="preserve"> </w:t>
      </w:r>
      <w:r w:rsidR="001707C9">
        <w:rPr>
          <w:rFonts w:cs="Arial"/>
          <w:b/>
          <w:bCs/>
          <w:iCs/>
        </w:rPr>
        <w:t>35</w:t>
      </w:r>
      <w:r w:rsidR="003C06D4" w:rsidRPr="00F026D8">
        <w:rPr>
          <w:rFonts w:cs="Arial"/>
          <w:b/>
          <w:bCs/>
          <w:iCs/>
        </w:rPr>
        <w:t>–</w:t>
      </w:r>
      <w:r w:rsidR="001707C9">
        <w:rPr>
          <w:rFonts w:cs="Arial"/>
          <w:b/>
          <w:bCs/>
          <w:iCs/>
        </w:rPr>
        <w:t>37</w:t>
      </w:r>
    </w:p>
    <w:p w14:paraId="0CEAED76" w14:textId="78DC902D" w:rsidR="007B546B" w:rsidRPr="004B45EC" w:rsidRDefault="009B1B0C" w:rsidP="003C06D4">
      <w:pPr>
        <w:rPr>
          <w:rFonts w:cs="Arial"/>
          <w:lang w:eastAsia="fi-FI"/>
        </w:rPr>
      </w:pPr>
      <w:r w:rsidRPr="004B45EC">
        <w:rPr>
          <w:rFonts w:cs="Arial"/>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15ECFB6B" w:rsidR="008B4CFC" w:rsidRPr="004B45EC" w:rsidRDefault="00F026D8" w:rsidP="003B719D">
      <w:pPr>
        <w:rPr>
          <w:rFonts w:cs="Arial"/>
          <w:b/>
          <w:bCs/>
        </w:rPr>
      </w:pPr>
      <w:r>
        <w:rPr>
          <w:rFonts w:cs="Arial"/>
          <w:b/>
          <w:bCs/>
        </w:rPr>
        <w:t>-</w:t>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32F9560" w:rsidR="009B1B0C" w:rsidRDefault="009B1B0C" w:rsidP="003D6858">
      <w:pPr>
        <w:rPr>
          <w:rFonts w:cs="Arial"/>
        </w:rPr>
      </w:pPr>
      <w:r w:rsidRPr="00323415">
        <w:rPr>
          <w:rFonts w:cs="Arial"/>
        </w:rPr>
        <w:t>Sähköposti:</w:t>
      </w:r>
      <w:r w:rsidR="00C870BE">
        <w:rPr>
          <w:rFonts w:cs="Arial"/>
        </w:rPr>
        <w:t xml:space="preserve"> </w:t>
      </w:r>
      <w:hyperlink r:id="rId11" w:history="1">
        <w:r w:rsidR="00F026D8" w:rsidRPr="00132E84">
          <w:rPr>
            <w:rStyle w:val="Hyperlinkki"/>
            <w:rFonts w:cs="Arial"/>
          </w:rPr>
          <w:t>uuraisten.seurakunta@evl.fi</w:t>
        </w:r>
      </w:hyperlink>
    </w:p>
    <w:p w14:paraId="2AC11C45" w14:textId="77777777" w:rsidR="00F026D8" w:rsidRPr="00323415" w:rsidRDefault="00F026D8" w:rsidP="003D6858">
      <w:pPr>
        <w:rPr>
          <w:rFonts w:cs="Arial"/>
        </w:rPr>
      </w:pPr>
    </w:p>
    <w:p w14:paraId="654061AF" w14:textId="77777777" w:rsidR="009B1B0C" w:rsidRPr="00581661" w:rsidRDefault="009B1B0C" w:rsidP="002F6FA0">
      <w:pPr>
        <w:spacing w:after="400"/>
        <w:rPr>
          <w:rFonts w:cs="Arial"/>
          <w:b/>
          <w:bCs/>
        </w:rPr>
      </w:pPr>
      <w:r w:rsidRPr="00581661">
        <w:rPr>
          <w:rFonts w:cs="Arial"/>
          <w:b/>
          <w:bCs/>
        </w:rPr>
        <w:lastRenderedPageBreak/>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08380C" w:rsidP="006E1E64">
      <w:pPr>
        <w:rPr>
          <w:rFonts w:cs="Arial"/>
        </w:rPr>
      </w:pPr>
      <w:hyperlink r:id="rId12" w:history="1">
        <w:r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0B27863A" w14:textId="10A54481" w:rsidR="009B1B0C" w:rsidRDefault="009B1B0C" w:rsidP="0037066E">
      <w:pPr>
        <w:rPr>
          <w:rFonts w:cs="Arial"/>
          <w:b/>
          <w:bCs/>
        </w:rPr>
      </w:pPr>
      <w:r w:rsidRPr="00581661">
        <w:rPr>
          <w:rFonts w:cs="Arial"/>
          <w:b/>
          <w:bCs/>
        </w:rPr>
        <w:t>Hallintovalitus, pöytäkirjan pykälät:</w:t>
      </w:r>
    </w:p>
    <w:p w14:paraId="49F68874" w14:textId="77777777" w:rsidR="00E0202C" w:rsidRDefault="00E0202C" w:rsidP="00897581">
      <w:pPr>
        <w:spacing w:after="400"/>
        <w:rPr>
          <w:rFonts w:cs="Arial"/>
        </w:rPr>
      </w:pPr>
    </w:p>
    <w:p w14:paraId="2F41CA47" w14:textId="5046DF6F"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lastRenderedPageBreak/>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3"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4"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lastRenderedPageBreak/>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654AB66A" w14:textId="77777777" w:rsidR="00F026D8" w:rsidRDefault="00AA65FE" w:rsidP="00F026D8">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5A2F57DE" w:rsidR="00D85996" w:rsidRPr="00323415" w:rsidRDefault="009B1B0C" w:rsidP="00F026D8">
      <w:pPr>
        <w:rPr>
          <w:rFonts w:cs="Arial"/>
        </w:rPr>
      </w:pPr>
      <w:r w:rsidRPr="00323415">
        <w:rPr>
          <w:rFonts w:cs="Arial"/>
          <w:b/>
          <w:bCs/>
        </w:rPr>
        <w:t>Yksityiskohtainen valitusosoitus liitetään pöytäkirjanotteeseen.</w:t>
      </w:r>
    </w:p>
    <w:sectPr w:rsidR="00D85996"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07C9"/>
    <w:rsid w:val="00174FA2"/>
    <w:rsid w:val="00192531"/>
    <w:rsid w:val="001929AB"/>
    <w:rsid w:val="00197394"/>
    <w:rsid w:val="001B109F"/>
    <w:rsid w:val="001C5709"/>
    <w:rsid w:val="001D1AC2"/>
    <w:rsid w:val="001D1DFA"/>
    <w:rsid w:val="001D285A"/>
    <w:rsid w:val="001E1D44"/>
    <w:rsid w:val="001E218D"/>
    <w:rsid w:val="001E6989"/>
    <w:rsid w:val="001F0DD2"/>
    <w:rsid w:val="001F4479"/>
    <w:rsid w:val="001F4DEA"/>
    <w:rsid w:val="00227984"/>
    <w:rsid w:val="00236A5E"/>
    <w:rsid w:val="00245973"/>
    <w:rsid w:val="00254835"/>
    <w:rsid w:val="0026053E"/>
    <w:rsid w:val="002659AC"/>
    <w:rsid w:val="002743DA"/>
    <w:rsid w:val="002975A9"/>
    <w:rsid w:val="002B2055"/>
    <w:rsid w:val="002B3770"/>
    <w:rsid w:val="002C2DF0"/>
    <w:rsid w:val="002C3EC2"/>
    <w:rsid w:val="002D5546"/>
    <w:rsid w:val="002F6FA0"/>
    <w:rsid w:val="002F7746"/>
    <w:rsid w:val="00302EFD"/>
    <w:rsid w:val="00311F4D"/>
    <w:rsid w:val="003127CD"/>
    <w:rsid w:val="00312E01"/>
    <w:rsid w:val="00317035"/>
    <w:rsid w:val="00317406"/>
    <w:rsid w:val="00317C9C"/>
    <w:rsid w:val="00323415"/>
    <w:rsid w:val="003261FB"/>
    <w:rsid w:val="00327F39"/>
    <w:rsid w:val="003306F6"/>
    <w:rsid w:val="0033100B"/>
    <w:rsid w:val="003327CF"/>
    <w:rsid w:val="00334680"/>
    <w:rsid w:val="00342189"/>
    <w:rsid w:val="00346B34"/>
    <w:rsid w:val="003576C9"/>
    <w:rsid w:val="00367702"/>
    <w:rsid w:val="0037066E"/>
    <w:rsid w:val="00386F17"/>
    <w:rsid w:val="00393312"/>
    <w:rsid w:val="00393D08"/>
    <w:rsid w:val="00394489"/>
    <w:rsid w:val="00397E18"/>
    <w:rsid w:val="003B129A"/>
    <w:rsid w:val="003B19DA"/>
    <w:rsid w:val="003B2EB1"/>
    <w:rsid w:val="003B719D"/>
    <w:rsid w:val="003C06D4"/>
    <w:rsid w:val="003D3719"/>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E785E"/>
    <w:rsid w:val="0050138A"/>
    <w:rsid w:val="00514081"/>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E1E64"/>
    <w:rsid w:val="006E4BC8"/>
    <w:rsid w:val="006E707E"/>
    <w:rsid w:val="00702E0C"/>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B7EE6"/>
    <w:rsid w:val="008C3A9E"/>
    <w:rsid w:val="008C4DBD"/>
    <w:rsid w:val="008D19E8"/>
    <w:rsid w:val="008D757B"/>
    <w:rsid w:val="008E07EC"/>
    <w:rsid w:val="008E7B5B"/>
    <w:rsid w:val="008F2781"/>
    <w:rsid w:val="008F53B8"/>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9042A"/>
    <w:rsid w:val="00AA54C5"/>
    <w:rsid w:val="00AA65FE"/>
    <w:rsid w:val="00AB3167"/>
    <w:rsid w:val="00AC4EAD"/>
    <w:rsid w:val="00AD75C5"/>
    <w:rsid w:val="00AF03ED"/>
    <w:rsid w:val="00B12D03"/>
    <w:rsid w:val="00B34C54"/>
    <w:rsid w:val="00B36FEB"/>
    <w:rsid w:val="00B504EE"/>
    <w:rsid w:val="00B509E4"/>
    <w:rsid w:val="00B5331A"/>
    <w:rsid w:val="00B55CF2"/>
    <w:rsid w:val="00B573CD"/>
    <w:rsid w:val="00B60C93"/>
    <w:rsid w:val="00B65F02"/>
    <w:rsid w:val="00B70BBA"/>
    <w:rsid w:val="00B763C4"/>
    <w:rsid w:val="00B813E0"/>
    <w:rsid w:val="00B8354F"/>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B235F"/>
    <w:rsid w:val="00DB451A"/>
    <w:rsid w:val="00DC0409"/>
    <w:rsid w:val="00DD09A8"/>
    <w:rsid w:val="00DD1F4A"/>
    <w:rsid w:val="00DD6734"/>
    <w:rsid w:val="00DD7C5C"/>
    <w:rsid w:val="00DE5C8B"/>
    <w:rsid w:val="00DF4D81"/>
    <w:rsid w:val="00DF54AF"/>
    <w:rsid w:val="00DF794D"/>
    <w:rsid w:val="00E0202C"/>
    <w:rsid w:val="00E02D32"/>
    <w:rsid w:val="00E054D7"/>
    <w:rsid w:val="00E0710C"/>
    <w:rsid w:val="00E10DB7"/>
    <w:rsid w:val="00E258DF"/>
    <w:rsid w:val="00E26165"/>
    <w:rsid w:val="00E374DF"/>
    <w:rsid w:val="00E37588"/>
    <w:rsid w:val="00E41E3D"/>
    <w:rsid w:val="00E41F36"/>
    <w:rsid w:val="00E432C6"/>
    <w:rsid w:val="00E449EF"/>
    <w:rsid w:val="00E60F96"/>
    <w:rsid w:val="00E6366C"/>
    <w:rsid w:val="00E80E00"/>
    <w:rsid w:val="00E8571E"/>
    <w:rsid w:val="00EA23D6"/>
    <w:rsid w:val="00EA4167"/>
    <w:rsid w:val="00EA6D7A"/>
    <w:rsid w:val="00EB6003"/>
    <w:rsid w:val="00EC19C1"/>
    <w:rsid w:val="00ED19F1"/>
    <w:rsid w:val="00EF3A45"/>
    <w:rsid w:val="00F026D8"/>
    <w:rsid w:val="00F03DBB"/>
    <w:rsid w:val="00F06D77"/>
    <w:rsid w:val="00F17D2A"/>
    <w:rsid w:val="00F417A2"/>
    <w:rsid w:val="00F450DA"/>
    <w:rsid w:val="00F459D9"/>
    <w:rsid w:val="00F53EFE"/>
    <w:rsid w:val="00F56687"/>
    <w:rsid w:val="00F57303"/>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uraisten.seurakunta@evl.fi"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3</Words>
  <Characters>13309</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Toivio Antti</cp:lastModifiedBy>
  <cp:revision>2</cp:revision>
  <cp:lastPrinted>2023-12-01T09:55:00Z</cp:lastPrinted>
  <dcterms:created xsi:type="dcterms:W3CDTF">2025-05-10T08:55:00Z</dcterms:created>
  <dcterms:modified xsi:type="dcterms:W3CDTF">2025-05-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